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E0" w:rsidRPr="007565E0" w:rsidRDefault="007565E0" w:rsidP="007565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OLE_LINK1"/>
      <w:bookmarkStart w:id="1" w:name="OLE_LINK2"/>
      <w:bookmarkStart w:id="2" w:name="OLE_LINK3"/>
      <w:r w:rsidRPr="007565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5D3770" wp14:editId="06246A6E">
            <wp:extent cx="847725" cy="9334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E0" w:rsidRPr="007565E0" w:rsidRDefault="007565E0" w:rsidP="007565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65E0" w:rsidRPr="007565E0" w:rsidRDefault="007565E0" w:rsidP="007565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6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7565E0" w:rsidRPr="007565E0" w:rsidRDefault="007565E0" w:rsidP="007565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6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7565E0" w:rsidRPr="007565E0" w:rsidRDefault="007565E0" w:rsidP="007565E0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565E0" w:rsidRPr="007565E0" w:rsidRDefault="007565E0" w:rsidP="007565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65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565E0" w:rsidRPr="007565E0" w:rsidRDefault="007565E0" w:rsidP="007565E0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65E0" w:rsidRPr="007565E0" w:rsidRDefault="007565E0" w:rsidP="007565E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65E0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2  г. № 01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3" w:name="_GoBack"/>
      <w:bookmarkEnd w:id="3"/>
    </w:p>
    <w:p w:rsidR="00063405" w:rsidRDefault="00063405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DFC" w:rsidRPr="004A7C8C" w:rsidRDefault="00980DFC" w:rsidP="004A7C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гласовании</w:t>
      </w:r>
      <w:r w:rsidRPr="00B46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58">
        <w:rPr>
          <w:rFonts w:ascii="Times New Roman" w:eastAsia="Times New Roman" w:hAnsi="Times New Roman" w:cs="Times New Roman"/>
          <w:b/>
          <w:sz w:val="28"/>
          <w:szCs w:val="28"/>
        </w:rPr>
        <w:t>места</w:t>
      </w:r>
    </w:p>
    <w:p w:rsidR="00980DFC" w:rsidRPr="00B46BE6" w:rsidRDefault="00980DFC" w:rsidP="00980DF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ярмарки </w:t>
      </w:r>
      <w:r w:rsidR="00AC7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ого дня» в 202</w:t>
      </w:r>
      <w:r w:rsidR="00B27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4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  <w:bookmarkEnd w:id="0"/>
      <w:bookmarkEnd w:id="1"/>
      <w:bookmarkEnd w:id="2"/>
    </w:p>
    <w:p w:rsidR="00980DFC" w:rsidRPr="00B46BE6" w:rsidRDefault="00980DFC" w:rsidP="00980DFC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0DFC" w:rsidRPr="00B46BE6" w:rsidRDefault="00980DFC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В соответствии с частью 9 статьи 1 Закона города Москвы от 11 июля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на основании обращения 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заместителя Префекта ВАО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от </w:t>
      </w:r>
      <w:r w:rsidR="001D5733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20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573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года 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>№</w:t>
      </w:r>
      <w:r w:rsidR="00AC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01-14-2</w:t>
      </w:r>
      <w:r w:rsidR="001D5733">
        <w:rPr>
          <w:rFonts w:ascii="Times New Roman" w:eastAsia="Times New Roman" w:hAnsi="Times New Roman" w:cs="Times New Roman"/>
          <w:sz w:val="28"/>
          <w:szCs w:val="28"/>
        </w:rPr>
        <w:t>869</w:t>
      </w:r>
      <w:r w:rsidR="003409DA">
        <w:rPr>
          <w:rFonts w:ascii="Times New Roman" w:eastAsia="Times New Roman" w:hAnsi="Times New Roman" w:cs="Times New Roman"/>
          <w:sz w:val="28"/>
          <w:szCs w:val="28"/>
        </w:rPr>
        <w:t>/2</w:t>
      </w:r>
      <w:r w:rsidR="001D57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46BE6">
        <w:rPr>
          <w:rFonts w:ascii="Times New Roman" w:eastAsia="Times New Roman" w:hAnsi="Times New Roman" w:cs="Times New Roman"/>
          <w:sz w:val="28"/>
          <w:szCs w:val="28"/>
          <w:lang w:val="x-none"/>
        </w:rPr>
        <w:t>,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B46BE6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овет депутатов муниципального округа Богородское решил:</w:t>
      </w:r>
    </w:p>
    <w:p w:rsidR="00980DFC" w:rsidRPr="00B46BE6" w:rsidRDefault="00980DFC" w:rsidP="00980DF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980DFC" w:rsidRPr="00B46BE6" w:rsidRDefault="006F397B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1.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огласовать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змещения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0DF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ярмарки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ыходного дня», расположенной на территории района Богородское по адресу: 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богатырская</w:t>
      </w:r>
      <w:r w:rsidR="002525B5" w:rsidRPr="002525B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2525B5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л.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вл. 1</w:t>
      </w:r>
      <w:r w:rsidR="00980DFC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р. 1 в соответствии с приложением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:rsidR="00980DFC" w:rsidRPr="00B46BE6" w:rsidRDefault="006F397B" w:rsidP="00980D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ab/>
        <w:t xml:space="preserve">2. 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980DFC" w:rsidRPr="00B46BE6" w:rsidRDefault="006F397B" w:rsidP="00980DFC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0DFC" w:rsidRPr="00B4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сайте муниципального округа Богородское www.bogorodskoe-mo.ru.</w:t>
      </w:r>
    </w:p>
    <w:p w:rsidR="00980DFC" w:rsidRPr="00C5491C" w:rsidRDefault="00980DFC" w:rsidP="00980D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</w:t>
      </w:r>
      <w:r w:rsidR="00C31BF3">
        <w:rPr>
          <w:rFonts w:ascii="Times New Roman" w:eastAsia="Calibri" w:hAnsi="Times New Roman" w:cs="Times New Roman"/>
          <w:sz w:val="28"/>
          <w:szCs w:val="28"/>
          <w:lang w:eastAsia="ru-RU"/>
        </w:rPr>
        <w:t>Воловика К.Е</w:t>
      </w:r>
      <w:r w:rsidRPr="00C549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0DFC" w:rsidRPr="00C5491C" w:rsidRDefault="00980DFC" w:rsidP="00980D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огородское</w:t>
      </w:r>
      <w:r w:rsidRPr="00C54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31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Е. Воловик</w:t>
      </w:r>
    </w:p>
    <w:p w:rsidR="00DD559C" w:rsidRDefault="00DD559C"/>
    <w:p w:rsidR="00DD559C" w:rsidRDefault="00DD559C">
      <w:pPr>
        <w:sectPr w:rsidR="00DD559C" w:rsidSect="00980DF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D559C" w:rsidRPr="001E6412" w:rsidRDefault="00DD559C" w:rsidP="00DD559C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DD559C" w:rsidRPr="001E6412" w:rsidRDefault="00DD559C" w:rsidP="00DD559C">
      <w:pPr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6F3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DD559C" w:rsidRPr="001E6412" w:rsidRDefault="00DD559C" w:rsidP="00DD559C">
      <w:pPr>
        <w:spacing w:after="0" w:line="240" w:lineRule="auto"/>
        <w:ind w:left="5940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 Богородское </w:t>
      </w:r>
    </w:p>
    <w:p w:rsidR="00DD559C" w:rsidRDefault="00DD559C" w:rsidP="00DD559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5B7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D5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AC7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1D5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D5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C4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5B7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1B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/18</w:t>
      </w:r>
    </w:p>
    <w:p w:rsidR="00DD559C" w:rsidRDefault="00DD559C" w:rsidP="00B2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размещения 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ярмарки выходного дня», расположенной на территории района Богородское </w:t>
      </w:r>
    </w:p>
    <w:p w:rsidR="00DD559C" w:rsidRDefault="00DD559C" w:rsidP="00B27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E641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о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59C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Краснобогатырская</w:t>
      </w:r>
      <w:r w:rsidR="002525B5" w:rsidRPr="0025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</w:t>
      </w:r>
      <w:r w:rsidRPr="00DD559C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, вл. 13, стр. 1</w:t>
      </w:r>
    </w:p>
    <w:p w:rsidR="001D5733" w:rsidRDefault="001D5733" w:rsidP="00093D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39050" cy="5686425"/>
            <wp:effectExtent l="0" t="0" r="0" b="9525"/>
            <wp:docPr id="2" name="Рисунок 2" descr="C:\Users\User\Downloads\166358221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635822137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340" cy="56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733" w:rsidSect="00B27584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FC"/>
    <w:rsid w:val="00063405"/>
    <w:rsid w:val="00093DBD"/>
    <w:rsid w:val="001A5EA0"/>
    <w:rsid w:val="001C49C3"/>
    <w:rsid w:val="001D5163"/>
    <w:rsid w:val="001D5733"/>
    <w:rsid w:val="002525B5"/>
    <w:rsid w:val="00253CC0"/>
    <w:rsid w:val="002A0090"/>
    <w:rsid w:val="002A2C70"/>
    <w:rsid w:val="003409DA"/>
    <w:rsid w:val="00435333"/>
    <w:rsid w:val="004A7C8C"/>
    <w:rsid w:val="005B7541"/>
    <w:rsid w:val="005C18B2"/>
    <w:rsid w:val="00675AD9"/>
    <w:rsid w:val="006F397B"/>
    <w:rsid w:val="007565E0"/>
    <w:rsid w:val="008A5A11"/>
    <w:rsid w:val="00980DFC"/>
    <w:rsid w:val="009E6810"/>
    <w:rsid w:val="009F1855"/>
    <w:rsid w:val="00A754B6"/>
    <w:rsid w:val="00AA626C"/>
    <w:rsid w:val="00AC7B05"/>
    <w:rsid w:val="00B27584"/>
    <w:rsid w:val="00C31BF3"/>
    <w:rsid w:val="00D63EDE"/>
    <w:rsid w:val="00DD559C"/>
    <w:rsid w:val="00F2401B"/>
    <w:rsid w:val="00F3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9648-F135-4663-B8AB-A9423A09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9-21T10:16:00Z</cp:lastPrinted>
  <dcterms:created xsi:type="dcterms:W3CDTF">2020-09-15T05:48:00Z</dcterms:created>
  <dcterms:modified xsi:type="dcterms:W3CDTF">2022-09-22T13:28:00Z</dcterms:modified>
</cp:coreProperties>
</file>